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tabs>
          <w:tab w:val="left" w:pos="10530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4"/>
          <w:u w:val="single"/>
          <w:lang w:eastAsia="bg-BG"/>
        </w:rPr>
      </w:pPr>
    </w:p>
    <w:p w:rsidR="009A68DA" w:rsidRPr="009A68DA" w:rsidRDefault="009A68DA" w:rsidP="009A68DA">
      <w:pPr>
        <w:tabs>
          <w:tab w:val="left" w:pos="1053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val="en-US" w:eastAsia="bg-BG"/>
        </w:rPr>
      </w:pPr>
      <w:r w:rsidRPr="009A68DA">
        <w:rPr>
          <w:rFonts w:ascii="Tahoma" w:eastAsia="Times New Roman" w:hAnsi="Tahoma" w:cs="Tahoma"/>
          <w:b/>
          <w:u w:val="single"/>
        </w:rPr>
        <w:t xml:space="preserve">СПЕЦИАЛНОСТ: МОЛЕКУЛЯРНА БИОЛОГИЯ  </w:t>
      </w:r>
    </w:p>
    <w:p w:rsidR="009A68DA" w:rsidRPr="008279A5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8279A5">
        <w:rPr>
          <w:rFonts w:ascii="Verdana" w:eastAsia="Times New Roman" w:hAnsi="Verdana" w:cs="Tahoma"/>
          <w:b/>
          <w:sz w:val="16"/>
          <w:szCs w:val="16"/>
          <w:u w:val="single"/>
          <w:lang w:val="en-GB"/>
        </w:rPr>
        <w:t>I</w:t>
      </w:r>
      <w:r w:rsidRPr="008279A5">
        <w:rPr>
          <w:rFonts w:ascii="Verdana" w:eastAsia="Times New Roman" w:hAnsi="Verdana" w:cs="Tahoma"/>
          <w:b/>
          <w:sz w:val="16"/>
          <w:szCs w:val="16"/>
          <w:u w:val="single"/>
        </w:rPr>
        <w:t>V курс</w:t>
      </w:r>
    </w:p>
    <w:p w:rsidR="009A68DA" w:rsidRPr="008279A5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</w:p>
    <w:tbl>
      <w:tblPr>
        <w:tblpPr w:leftFromText="180" w:rightFromText="180" w:bottomFromText="160" w:vertAnchor="text" w:tblpX="-72" w:tblpY="1"/>
        <w:tblOverlap w:val="never"/>
        <w:tblW w:w="8269" w:type="dxa"/>
        <w:tblLayout w:type="fixed"/>
        <w:tblLook w:val="04A0" w:firstRow="1" w:lastRow="0" w:firstColumn="1" w:lastColumn="0" w:noHBand="0" w:noVBand="1"/>
      </w:tblPr>
      <w:tblGrid>
        <w:gridCol w:w="2339"/>
        <w:gridCol w:w="1630"/>
        <w:gridCol w:w="922"/>
        <w:gridCol w:w="1398"/>
        <w:gridCol w:w="1980"/>
      </w:tblGrid>
      <w:tr w:rsidR="009B1752" w:rsidRPr="008279A5" w:rsidTr="00EE7309">
        <w:tc>
          <w:tcPr>
            <w:tcW w:w="233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1752" w:rsidRPr="008279A5" w:rsidRDefault="009B1752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8279A5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1752" w:rsidRPr="008279A5" w:rsidRDefault="009B1752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8279A5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1752" w:rsidRPr="008279A5" w:rsidRDefault="009B1752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8279A5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1752" w:rsidRDefault="009B1752" w:rsidP="00D12E55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9B1752" w:rsidRPr="008279A5" w:rsidRDefault="009B1752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1752" w:rsidRPr="008279A5" w:rsidRDefault="009B1752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8279A5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9B1752" w:rsidRPr="008279A5" w:rsidTr="00EE7309">
        <w:trPr>
          <w:trHeight w:val="552"/>
        </w:trPr>
        <w:tc>
          <w:tcPr>
            <w:tcW w:w="233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B1752" w:rsidRPr="00151FF6" w:rsidRDefault="009B1752" w:rsidP="006B45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151F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Молекулярна вирусолог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1752" w:rsidRPr="00151FF6" w:rsidRDefault="009B1752" w:rsidP="006B45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151FF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29.01.</w:t>
            </w:r>
          </w:p>
          <w:p w:rsidR="009B1752" w:rsidRPr="00151FF6" w:rsidRDefault="009B1752" w:rsidP="006B45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151FF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202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1752" w:rsidRPr="00151FF6" w:rsidRDefault="009B1752" w:rsidP="006B45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51FF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0.15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1752" w:rsidRPr="00151FF6" w:rsidRDefault="009B1752" w:rsidP="006B45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51FF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1752" w:rsidRPr="00151FF6" w:rsidRDefault="009B1752" w:rsidP="006B45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151F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проф. Шишков</w:t>
            </w:r>
          </w:p>
        </w:tc>
      </w:tr>
      <w:tr w:rsidR="009B1752" w:rsidRPr="008279A5" w:rsidTr="00EE7309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B1752" w:rsidRPr="00921396" w:rsidRDefault="009B1752" w:rsidP="00116FAB">
            <w:pPr>
              <w:rPr>
                <w:highlight w:val="yellow"/>
              </w:rPr>
            </w:pPr>
            <w:r w:rsidRPr="00921396">
              <w:rPr>
                <w:highlight w:val="yellow"/>
              </w:rPr>
              <w:t xml:space="preserve">Имунология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1752" w:rsidRPr="00921396" w:rsidRDefault="009B1752" w:rsidP="00116FAB">
            <w:pPr>
              <w:rPr>
                <w:highlight w:val="yellow"/>
              </w:rPr>
            </w:pPr>
            <w:r w:rsidRPr="00921396">
              <w:rPr>
                <w:highlight w:val="yellow"/>
              </w:rPr>
              <w:t>12.02.2021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1752" w:rsidRPr="00921396" w:rsidRDefault="00443D2E" w:rsidP="00116FAB">
            <w:pPr>
              <w:rPr>
                <w:highlight w:val="yellow"/>
              </w:rPr>
            </w:pPr>
            <w:r>
              <w:rPr>
                <w:highlight w:val="yellow"/>
              </w:rPr>
              <w:t>13</w:t>
            </w:r>
            <w:r w:rsidR="009B1752" w:rsidRPr="00921396">
              <w:rPr>
                <w:highlight w:val="yellow"/>
              </w:rPr>
              <w:t>ч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1752" w:rsidRPr="00921396" w:rsidRDefault="009B1752" w:rsidP="00116FAB">
            <w:pPr>
              <w:rPr>
                <w:highlight w:val="yellow"/>
              </w:rPr>
            </w:pPr>
            <w:r w:rsidRPr="00921396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B1752" w:rsidRPr="00921396" w:rsidRDefault="009B1752" w:rsidP="00116FAB">
            <w:pPr>
              <w:rPr>
                <w:highlight w:val="yellow"/>
              </w:rPr>
            </w:pPr>
            <w:r w:rsidRPr="00921396">
              <w:rPr>
                <w:highlight w:val="yellow"/>
              </w:rPr>
              <w:t>доц. Цачева</w:t>
            </w:r>
          </w:p>
        </w:tc>
      </w:tr>
      <w:tr w:rsidR="009B1752" w:rsidRPr="008279A5" w:rsidTr="00EE7309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B1752" w:rsidRPr="00921396" w:rsidRDefault="009B1752" w:rsidP="00921396">
            <w:pPr>
              <w:rPr>
                <w:highlight w:val="yellow"/>
              </w:rPr>
            </w:pPr>
            <w:r w:rsidRPr="00921396">
              <w:rPr>
                <w:highlight w:val="yellow"/>
              </w:rPr>
              <w:t>Молекулярна биолог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1752" w:rsidRPr="00921396" w:rsidRDefault="009B1752" w:rsidP="00921396">
            <w:pPr>
              <w:rPr>
                <w:highlight w:val="yellow"/>
              </w:rPr>
            </w:pPr>
            <w:r w:rsidRPr="00921396">
              <w:rPr>
                <w:highlight w:val="yellow"/>
              </w:rPr>
              <w:t>05.02.2021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1752" w:rsidRPr="00921396" w:rsidRDefault="009B1752" w:rsidP="00921396">
            <w:pPr>
              <w:rPr>
                <w:highlight w:val="yellow"/>
              </w:rPr>
            </w:pPr>
            <w:r w:rsidRPr="00921396">
              <w:rPr>
                <w:highlight w:val="yellow"/>
              </w:rPr>
              <w:t>9ч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1752" w:rsidRPr="00921396" w:rsidRDefault="009B1752" w:rsidP="00921396">
            <w:pPr>
              <w:rPr>
                <w:highlight w:val="yellow"/>
              </w:rPr>
            </w:pPr>
            <w:r w:rsidRPr="00921396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B1752" w:rsidRPr="00921396" w:rsidRDefault="009B1752" w:rsidP="00921396">
            <w:pPr>
              <w:rPr>
                <w:highlight w:val="yellow"/>
              </w:rPr>
            </w:pPr>
            <w:r w:rsidRPr="00921396">
              <w:rPr>
                <w:highlight w:val="yellow"/>
              </w:rPr>
              <w:t>Доц. Панчев</w:t>
            </w:r>
          </w:p>
        </w:tc>
      </w:tr>
      <w:tr w:rsidR="009B1752" w:rsidRPr="009A68DA" w:rsidTr="00EE7309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2" w:rsidRPr="000C2426" w:rsidRDefault="009B1752" w:rsidP="009C6F7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6F7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Биологични мембрани</w:t>
            </w:r>
          </w:p>
          <w:p w:rsidR="009B1752" w:rsidRPr="000C2426" w:rsidRDefault="009B1752" w:rsidP="009C6F7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2" w:rsidRPr="00D40E77" w:rsidRDefault="009B1752" w:rsidP="009C6F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D40E7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en-US" w:eastAsia="bg-BG"/>
              </w:rPr>
              <w:t>17.02.2021</w:t>
            </w:r>
            <w:r w:rsidRPr="00D40E7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2" w:rsidRPr="00D40E77" w:rsidRDefault="009B1752" w:rsidP="009C6F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40E7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0ч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2" w:rsidRPr="00D40E77" w:rsidRDefault="009B1752" w:rsidP="009C6F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40E7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2" w:rsidRPr="000C2426" w:rsidRDefault="009B1752" w:rsidP="009C6F7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1752" w:rsidRPr="000C2426" w:rsidRDefault="009B1752" w:rsidP="009C6F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E7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Доц. Думанов</w:t>
            </w:r>
          </w:p>
        </w:tc>
      </w:tr>
      <w:tr w:rsidR="00EE7309" w:rsidRPr="009A68DA" w:rsidTr="00EE7309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9" w:rsidRPr="00EE7309" w:rsidRDefault="00EE7309" w:rsidP="00EE730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73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чни мембрани</w:t>
            </w:r>
          </w:p>
          <w:p w:rsidR="00EE7309" w:rsidRPr="00EE7309" w:rsidRDefault="00EE7309" w:rsidP="00EE730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9" w:rsidRPr="00EE7309" w:rsidRDefault="00EE7309" w:rsidP="00EE73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7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9.02.2021</w:t>
            </w:r>
            <w:r w:rsidRPr="00EE7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9" w:rsidRPr="00EE7309" w:rsidRDefault="00EE7309" w:rsidP="00EE73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73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ч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9" w:rsidRPr="00EE7309" w:rsidRDefault="00EE7309" w:rsidP="00EE73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3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дъл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9" w:rsidRPr="00EE7309" w:rsidRDefault="00EE7309" w:rsidP="00EE730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7309" w:rsidRPr="00EE7309" w:rsidRDefault="00EE7309" w:rsidP="00EE73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73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ц. </w:t>
            </w:r>
            <w:proofErr w:type="spellStart"/>
            <w:r w:rsidRPr="00EE7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анева</w:t>
            </w:r>
            <w:bookmarkStart w:id="0" w:name="_GoBack"/>
            <w:bookmarkEnd w:id="0"/>
            <w:proofErr w:type="spellEnd"/>
          </w:p>
        </w:tc>
      </w:tr>
      <w:tr w:rsidR="00EE7309" w:rsidRPr="009A68DA" w:rsidTr="00EE7309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09" w:rsidRPr="006036BF" w:rsidRDefault="00EE7309" w:rsidP="00EE7309">
            <w:pPr>
              <w:rPr>
                <w:highlight w:val="yellow"/>
              </w:rPr>
            </w:pPr>
            <w:r w:rsidRPr="006036BF">
              <w:rPr>
                <w:highlight w:val="yellow"/>
              </w:rPr>
              <w:t>Молекулярно-физиологични основи на продуктивността на растенията (избираем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09" w:rsidRPr="006036BF" w:rsidRDefault="00EE7309" w:rsidP="00EE7309">
            <w:pPr>
              <w:rPr>
                <w:highlight w:val="yellow"/>
              </w:rPr>
            </w:pPr>
            <w:r w:rsidRPr="006036BF">
              <w:rPr>
                <w:highlight w:val="yellow"/>
              </w:rPr>
              <w:t>26.01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09" w:rsidRPr="006036BF" w:rsidRDefault="00EE7309" w:rsidP="00EE7309">
            <w:pPr>
              <w:rPr>
                <w:highlight w:val="yellow"/>
              </w:rPr>
            </w:pPr>
            <w:r w:rsidRPr="006036BF">
              <w:rPr>
                <w:highlight w:val="yellow"/>
              </w:rPr>
              <w:t>18 ч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09" w:rsidRPr="006036BF" w:rsidRDefault="00EE7309" w:rsidP="00EE7309">
            <w:pPr>
              <w:rPr>
                <w:highlight w:val="yellow"/>
              </w:rPr>
            </w:pPr>
            <w:r w:rsidRPr="006036BF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09" w:rsidRPr="006036BF" w:rsidRDefault="00EE7309" w:rsidP="00EE7309">
            <w:pPr>
              <w:rPr>
                <w:highlight w:val="yellow"/>
              </w:rPr>
            </w:pPr>
            <w:r w:rsidRPr="006036BF">
              <w:rPr>
                <w:highlight w:val="yellow"/>
              </w:rPr>
              <w:t>Доц. Мирослава Жипонова</w:t>
            </w:r>
          </w:p>
        </w:tc>
      </w:tr>
      <w:tr w:rsidR="00EE7309" w:rsidRPr="009A68DA" w:rsidTr="00EE7309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09" w:rsidRPr="002F38E0" w:rsidRDefault="00EE7309" w:rsidP="00EE7309">
            <w:pPr>
              <w:rPr>
                <w:highlight w:val="yellow"/>
              </w:rPr>
            </w:pPr>
            <w:r w:rsidRPr="002F38E0">
              <w:rPr>
                <w:highlight w:val="yellow"/>
              </w:rPr>
              <w:t>Растителна цитохистология (избираема дисциплина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09" w:rsidRPr="002F38E0" w:rsidRDefault="00EE7309" w:rsidP="00EE7309">
            <w:pPr>
              <w:rPr>
                <w:highlight w:val="yellow"/>
              </w:rPr>
            </w:pPr>
            <w:r w:rsidRPr="002F38E0">
              <w:rPr>
                <w:highlight w:val="yellow"/>
              </w:rPr>
              <w:t>25.01.20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09" w:rsidRPr="002F38E0" w:rsidRDefault="00EE7309" w:rsidP="00EE7309">
            <w:pPr>
              <w:rPr>
                <w:highlight w:val="yellow"/>
              </w:rPr>
            </w:pPr>
            <w:r w:rsidRPr="002F38E0">
              <w:rPr>
                <w:highlight w:val="yellow"/>
              </w:rPr>
              <w:t xml:space="preserve">10.00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09" w:rsidRPr="002F38E0" w:rsidRDefault="00EE7309" w:rsidP="00EE7309">
            <w:pPr>
              <w:rPr>
                <w:highlight w:val="yellow"/>
              </w:rPr>
            </w:pPr>
            <w:r w:rsidRPr="002F38E0">
              <w:rPr>
                <w:highlight w:val="yellow"/>
              </w:rPr>
              <w:t>Mood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09" w:rsidRPr="002F38E0" w:rsidRDefault="00EE7309" w:rsidP="00EE7309">
            <w:pPr>
              <w:rPr>
                <w:highlight w:val="yellow"/>
              </w:rPr>
            </w:pPr>
            <w:r w:rsidRPr="002F38E0">
              <w:rPr>
                <w:highlight w:val="yellow"/>
              </w:rPr>
              <w:t>доц. Стефанова</w:t>
            </w:r>
          </w:p>
        </w:tc>
      </w:tr>
      <w:tr w:rsidR="00EE7309" w:rsidRPr="009A68DA" w:rsidTr="00EE7309">
        <w:trPr>
          <w:trHeight w:val="61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9" w:rsidRPr="009A68DA" w:rsidRDefault="00EE7309" w:rsidP="00EE7309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9" w:rsidRPr="009A68DA" w:rsidRDefault="00EE7309" w:rsidP="00EE73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9" w:rsidRPr="009A68DA" w:rsidRDefault="00EE7309" w:rsidP="00EE7309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9" w:rsidRPr="009A68DA" w:rsidRDefault="00EE7309" w:rsidP="00EE73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9" w:rsidRPr="009A68DA" w:rsidRDefault="00EE7309" w:rsidP="00EE73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</w:tr>
      <w:tr w:rsidR="00EE7309" w:rsidRPr="009A68DA" w:rsidTr="00EE7309">
        <w:trPr>
          <w:trHeight w:val="308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9" w:rsidRPr="009A68DA" w:rsidRDefault="00EE7309" w:rsidP="00EE7309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7309" w:rsidRPr="009A68DA" w:rsidRDefault="00EE7309" w:rsidP="00EE73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7309" w:rsidRPr="009A68DA" w:rsidRDefault="00EE7309" w:rsidP="00EE73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7309" w:rsidRPr="009A68DA" w:rsidRDefault="00EE7309" w:rsidP="00EE73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9" w:rsidRPr="009A68DA" w:rsidRDefault="00EE7309" w:rsidP="00EE73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</w:tr>
      <w:tr w:rsidR="00EE7309" w:rsidRPr="009A68DA" w:rsidTr="00EE7309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9" w:rsidRPr="009A68DA" w:rsidRDefault="00EE7309" w:rsidP="00EE7309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7309" w:rsidRPr="009A68DA" w:rsidRDefault="00EE7309" w:rsidP="00EE73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7309" w:rsidRPr="009A68DA" w:rsidRDefault="00EE7309" w:rsidP="00EE73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7309" w:rsidRPr="009A68DA" w:rsidRDefault="00EE7309" w:rsidP="00EE73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9" w:rsidRPr="009A68DA" w:rsidRDefault="00EE7309" w:rsidP="00EE73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</w:tr>
      <w:tr w:rsidR="00EE7309" w:rsidRPr="009A68DA" w:rsidTr="00EE7309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9" w:rsidRPr="009A68DA" w:rsidRDefault="00EE7309" w:rsidP="00EE7309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9" w:rsidRPr="009A68DA" w:rsidRDefault="00EE7309" w:rsidP="00EE73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9" w:rsidRPr="009A68DA" w:rsidRDefault="00EE7309" w:rsidP="00EE73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9" w:rsidRPr="009A68DA" w:rsidRDefault="00EE7309" w:rsidP="00EE73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9" w:rsidRPr="009A68DA" w:rsidRDefault="00EE7309" w:rsidP="00EE73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</w:tr>
    </w:tbl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A68DA" w:rsidRPr="009A68DA" w:rsidRDefault="009A68DA" w:rsidP="009A68DA">
      <w:pPr>
        <w:spacing w:line="256" w:lineRule="auto"/>
        <w:rPr>
          <w:rFonts w:ascii="Verdana" w:eastAsia="Times New Roman" w:hAnsi="Verdana" w:cs="Tahoma"/>
          <w:b/>
          <w:sz w:val="16"/>
          <w:szCs w:val="16"/>
          <w:u w:val="single"/>
        </w:rPr>
      </w:pPr>
      <w:r w:rsidRPr="009A68DA">
        <w:rPr>
          <w:rFonts w:ascii="Verdana" w:eastAsia="Times New Roman" w:hAnsi="Verdana" w:cs="Tahoma"/>
          <w:sz w:val="16"/>
          <w:szCs w:val="16"/>
          <w:u w:val="single"/>
          <w:lang w:val="en-GB"/>
        </w:rPr>
        <w:br w:type="page"/>
      </w:r>
    </w:p>
    <w:sectPr w:rsidR="009A68DA" w:rsidRPr="009A68DA" w:rsidSect="009B1752">
      <w:pgSz w:w="16840" w:h="11907" w:orient="landscape"/>
      <w:pgMar w:top="851" w:right="851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59A3"/>
    <w:rsid w:val="003C18ED"/>
    <w:rsid w:val="00400593"/>
    <w:rsid w:val="00400B0C"/>
    <w:rsid w:val="00401FEF"/>
    <w:rsid w:val="004314E2"/>
    <w:rsid w:val="00433906"/>
    <w:rsid w:val="00434005"/>
    <w:rsid w:val="00443D2E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53CA0"/>
    <w:rsid w:val="00675713"/>
    <w:rsid w:val="00676CA7"/>
    <w:rsid w:val="006820F4"/>
    <w:rsid w:val="0069045A"/>
    <w:rsid w:val="0069372D"/>
    <w:rsid w:val="006A33E6"/>
    <w:rsid w:val="006B455D"/>
    <w:rsid w:val="006C009E"/>
    <w:rsid w:val="006C17F3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37792"/>
    <w:rsid w:val="00D61058"/>
    <w:rsid w:val="00D6714E"/>
    <w:rsid w:val="00D76D0C"/>
    <w:rsid w:val="00D85E66"/>
    <w:rsid w:val="00D876C9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E7309"/>
    <w:rsid w:val="00EF5E4B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B01D-EFC3-4152-A5A8-659CF5CD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ODJAKOVA</cp:lastModifiedBy>
  <cp:revision>2</cp:revision>
  <cp:lastPrinted>2020-01-15T13:17:00Z</cp:lastPrinted>
  <dcterms:created xsi:type="dcterms:W3CDTF">2021-01-21T11:08:00Z</dcterms:created>
  <dcterms:modified xsi:type="dcterms:W3CDTF">2021-01-21T11:08:00Z</dcterms:modified>
</cp:coreProperties>
</file>